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605C" w14:textId="77777777" w:rsidR="00BB7433" w:rsidRDefault="00BB7433">
      <w:pPr>
        <w:jc w:val="center"/>
        <w:rPr>
          <w:sz w:val="44"/>
          <w:szCs w:val="44"/>
        </w:rPr>
      </w:pPr>
    </w:p>
    <w:p w14:paraId="2A9F95EB" w14:textId="77777777" w:rsidR="00BB7433" w:rsidRDefault="00BB7433">
      <w:pPr>
        <w:jc w:val="center"/>
        <w:rPr>
          <w:sz w:val="44"/>
          <w:szCs w:val="44"/>
        </w:rPr>
      </w:pPr>
    </w:p>
    <w:p w14:paraId="474732CF" w14:textId="77777777" w:rsidR="00BB7433" w:rsidRDefault="00BB7433">
      <w:pPr>
        <w:jc w:val="center"/>
        <w:rPr>
          <w:sz w:val="44"/>
          <w:szCs w:val="44"/>
        </w:rPr>
      </w:pPr>
    </w:p>
    <w:p w14:paraId="11751242" w14:textId="77777777" w:rsidR="00BB7433" w:rsidRDefault="00BB7433">
      <w:pPr>
        <w:jc w:val="center"/>
        <w:rPr>
          <w:sz w:val="44"/>
          <w:szCs w:val="44"/>
        </w:rPr>
      </w:pPr>
    </w:p>
    <w:p w14:paraId="534A2666" w14:textId="77777777"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4B2D8098" wp14:editId="2BAB2B2D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E847" w14:textId="77777777" w:rsidR="001F40E9" w:rsidRDefault="001F40E9" w:rsidP="001F40E9">
      <w:pPr>
        <w:pStyle w:val="Heading1"/>
        <w:ind w:left="2160" w:firstLine="720"/>
      </w:pPr>
      <w:r>
        <w:t>PO1_DGC Calculator</w:t>
      </w:r>
    </w:p>
    <w:p w14:paraId="1D6EC1BD" w14:textId="77777777" w:rsidR="001F40E9" w:rsidRDefault="00377008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CYRS</w:t>
      </w:r>
      <w:r w:rsidR="001F40E9">
        <w:rPr>
          <w:b/>
          <w:sz w:val="48"/>
          <w:szCs w:val="48"/>
        </w:rPr>
        <w:t>)</w:t>
      </w:r>
    </w:p>
    <w:p w14:paraId="3D0B3040" w14:textId="1C527641"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EB1EAF">
        <w:rPr>
          <w:b/>
        </w:rPr>
        <w:t>Relea</w:t>
      </w:r>
      <w:bookmarkStart w:id="0" w:name="_GoBack"/>
      <w:bookmarkEnd w:id="0"/>
      <w:r w:rsidR="00EB1EAF">
        <w:rPr>
          <w:b/>
        </w:rPr>
        <w:t>sed</w:t>
      </w:r>
    </w:p>
    <w:p w14:paraId="7146D0C1" w14:textId="77777777" w:rsidR="006C421A" w:rsidRDefault="006C421A">
      <w:pPr>
        <w:rPr>
          <w:sz w:val="44"/>
          <w:szCs w:val="44"/>
        </w:rPr>
      </w:pPr>
    </w:p>
    <w:p w14:paraId="44C35D38" w14:textId="77777777" w:rsidR="00BB7433" w:rsidRDefault="00BB7433">
      <w:pPr>
        <w:rPr>
          <w:sz w:val="44"/>
          <w:szCs w:val="44"/>
        </w:rPr>
      </w:pPr>
    </w:p>
    <w:p w14:paraId="15DC16C5" w14:textId="77777777" w:rsidR="00BB7433" w:rsidRDefault="00BB7433">
      <w:pPr>
        <w:rPr>
          <w:sz w:val="44"/>
          <w:szCs w:val="44"/>
        </w:rPr>
      </w:pPr>
    </w:p>
    <w:p w14:paraId="37624CD9" w14:textId="77777777" w:rsidR="00BB7433" w:rsidRDefault="00BB7433">
      <w:pPr>
        <w:rPr>
          <w:sz w:val="44"/>
          <w:szCs w:val="44"/>
        </w:rPr>
      </w:pPr>
    </w:p>
    <w:p w14:paraId="512AED09" w14:textId="77777777" w:rsidR="00BB7433" w:rsidRDefault="00BB7433">
      <w:pPr>
        <w:rPr>
          <w:sz w:val="44"/>
          <w:szCs w:val="44"/>
        </w:rPr>
      </w:pPr>
    </w:p>
    <w:p w14:paraId="76D441B1" w14:textId="77777777" w:rsidR="00E67225" w:rsidRDefault="00E67225" w:rsidP="00E67225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14:paraId="47E911D2" w14:textId="77777777" w:rsidR="00BB7433" w:rsidRDefault="00BB7433">
      <w:pPr>
        <w:rPr>
          <w:sz w:val="44"/>
          <w:szCs w:val="44"/>
        </w:rPr>
      </w:pPr>
    </w:p>
    <w:p w14:paraId="535D7C21" w14:textId="77777777" w:rsidR="00BB7433" w:rsidRDefault="00BB7433">
      <w:pPr>
        <w:rPr>
          <w:sz w:val="44"/>
          <w:szCs w:val="44"/>
        </w:rPr>
      </w:pPr>
    </w:p>
    <w:p w14:paraId="446FEBD5" w14:textId="77777777" w:rsidR="00E67225" w:rsidRDefault="00E67225" w:rsidP="00E67225">
      <w:pPr>
        <w:jc w:val="center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67225" w14:paraId="64263C4A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2F2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722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B8E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6E4D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14:paraId="2CCEE182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53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844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CC5" w14:textId="77777777" w:rsidR="00E67225" w:rsidRDefault="00E67225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A20" w14:textId="77777777" w:rsidR="00E67225" w:rsidRDefault="00E67225" w:rsidP="00E67225">
            <w:pPr>
              <w:jc w:val="center"/>
            </w:pPr>
            <w:r>
              <w:t>21/1/2020</w:t>
            </w:r>
          </w:p>
        </w:tc>
      </w:tr>
      <w:tr w:rsidR="00E67225" w14:paraId="4E7DD7A3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F093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 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01A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6419" w14:textId="77777777" w:rsidR="00E67225" w:rsidRDefault="00E67225" w:rsidP="00832AE4">
            <w:pPr>
              <w:jc w:val="center"/>
            </w:pPr>
            <w:proofErr w:type="spellStart"/>
            <w:r>
              <w:t>Moemen</w:t>
            </w:r>
            <w:proofErr w:type="spellEnd"/>
            <w:r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34C" w14:textId="77777777" w:rsidR="00E67225" w:rsidRDefault="00E67225" w:rsidP="00E67225">
            <w:pPr>
              <w:jc w:val="center"/>
            </w:pPr>
            <w:r w:rsidRPr="00384B3B">
              <w:t>22/1/2020</w:t>
            </w:r>
          </w:p>
        </w:tc>
      </w:tr>
      <w:tr w:rsidR="00E67225" w14:paraId="188B1657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790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</w:t>
            </w:r>
            <w:r w:rsidRPr="00384B3B">
              <w:t>1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16DC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F72D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398F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  <w:r w:rsidRPr="00384B3B">
              <w:t>/1/2020</w:t>
            </w:r>
          </w:p>
        </w:tc>
      </w:tr>
      <w:tr w:rsidR="00E67225" w14:paraId="332F731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D6F5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3631" w14:textId="77777777" w:rsidR="00E67225" w:rsidRDefault="0068328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D0B1" w14:textId="77777777" w:rsidR="00E67225" w:rsidRDefault="00683284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D670" w14:textId="77777777" w:rsidR="00E67225" w:rsidRPr="00384B3B" w:rsidRDefault="00683284" w:rsidP="00832AE4">
            <w:pPr>
              <w:jc w:val="center"/>
            </w:pPr>
            <w:r>
              <w:t>6/2/2020</w:t>
            </w:r>
          </w:p>
        </w:tc>
      </w:tr>
      <w:tr w:rsidR="00E67225" w14:paraId="10EE46D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CCA4" w14:textId="77777777" w:rsidR="00E67225" w:rsidRPr="00527F10" w:rsidRDefault="00527F10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6C0" w14:textId="77777777" w:rsidR="00E67225" w:rsidRDefault="00527F10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4885" w14:textId="77777777" w:rsidR="00E67225" w:rsidRDefault="00527F10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16C" w14:textId="77777777" w:rsidR="00E67225" w:rsidRPr="00384B3B" w:rsidRDefault="00527F10" w:rsidP="00832AE4">
            <w:pPr>
              <w:jc w:val="center"/>
            </w:pPr>
            <w:r>
              <w:t>6/2/2020</w:t>
            </w:r>
          </w:p>
        </w:tc>
      </w:tr>
    </w:tbl>
    <w:p w14:paraId="20212B9C" w14:textId="77777777" w:rsidR="00BB7433" w:rsidRDefault="00BB7433">
      <w:pPr>
        <w:rPr>
          <w:sz w:val="44"/>
          <w:szCs w:val="44"/>
        </w:rPr>
      </w:pPr>
    </w:p>
    <w:p w14:paraId="3392B04D" w14:textId="77777777" w:rsidR="006C421A" w:rsidRDefault="006C421A"/>
    <w:p w14:paraId="1D824F65" w14:textId="77777777"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History Tab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 w14:paraId="7C5EE11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8BD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3A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E2B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C8B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 w14:paraId="0F21163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E72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A15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C56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784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 w14:paraId="18B7B5F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0059" w14:textId="77777777"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62B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6689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5370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 w14:paraId="2803545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378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7D67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DE50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93AF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Updated Req PO1 DGC CYRS 006 v1.0</w:t>
            </w:r>
          </w:p>
        </w:tc>
      </w:tr>
      <w:tr w:rsidR="00384B3B" w14:paraId="69995CA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C7E1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CBA4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48AB" w14:textId="77777777" w:rsidR="00384B3B" w:rsidRPr="00384B3B" w:rsidRDefault="006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384B3B">
              <w:t>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5C9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 w14:paraId="4B930DE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CE49" w14:textId="77777777" w:rsidR="00384B3B" w:rsidRPr="00384B3B" w:rsidRDefault="00527F10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8E7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0392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E968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 the CYRS documents style and layout to match the rest of the documents in the project.</w:t>
            </w:r>
          </w:p>
        </w:tc>
      </w:tr>
    </w:tbl>
    <w:p w14:paraId="63883512" w14:textId="77777777" w:rsidR="006C421A" w:rsidRDefault="006C421A"/>
    <w:p w14:paraId="7B68E68D" w14:textId="77777777" w:rsidR="00977EC5" w:rsidRDefault="00977EC5"/>
    <w:p w14:paraId="0261A876" w14:textId="77777777" w:rsidR="00977EC5" w:rsidRDefault="00977EC5"/>
    <w:p w14:paraId="77886672" w14:textId="77777777" w:rsidR="00977EC5" w:rsidRDefault="00977EC5"/>
    <w:p w14:paraId="46CF0A5E" w14:textId="77777777" w:rsidR="00977EC5" w:rsidRDefault="00977EC5"/>
    <w:p w14:paraId="0FCD98BC" w14:textId="77777777" w:rsid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14:paraId="5D691CF1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</w:p>
    <w:p w14:paraId="24882FAE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ystem Requirements.</w:t>
      </w:r>
    </w:p>
    <w:p w14:paraId="1799EFCB" w14:textId="77777777" w:rsidR="00977EC5" w:rsidRDefault="00977EC5"/>
    <w:p w14:paraId="07910076" w14:textId="77777777" w:rsidR="009379B4" w:rsidRDefault="009379B4"/>
    <w:p w14:paraId="60CB6DCE" w14:textId="77777777" w:rsidR="009379B4" w:rsidRDefault="009379B4"/>
    <w:p w14:paraId="774067DA" w14:textId="77777777" w:rsidR="009379B4" w:rsidRDefault="009379B4"/>
    <w:p w14:paraId="7CDD053C" w14:textId="77777777" w:rsidR="009379B4" w:rsidRDefault="009379B4"/>
    <w:p w14:paraId="461ED67E" w14:textId="77777777" w:rsidR="009379B4" w:rsidRDefault="009379B4"/>
    <w:p w14:paraId="281777D1" w14:textId="77777777" w:rsidR="009379B4" w:rsidRDefault="009379B4"/>
    <w:p w14:paraId="275C50D0" w14:textId="77777777" w:rsidR="009379B4" w:rsidRDefault="009379B4"/>
    <w:p w14:paraId="1B9504C5" w14:textId="77777777" w:rsidR="00977EC5" w:rsidRP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Project Description </w:t>
      </w:r>
    </w:p>
    <w:p w14:paraId="3EE4BECD" w14:textId="77777777"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A41CA9" wp14:editId="12EC6BE5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204" w14:textId="77777777" w:rsidR="006C421A" w:rsidRDefault="006C421A"/>
    <w:p w14:paraId="74869198" w14:textId="77777777" w:rsidR="006C421A" w:rsidRDefault="006C421A"/>
    <w:p w14:paraId="698C74DE" w14:textId="77777777" w:rsidR="006C421A" w:rsidRDefault="006C421A"/>
    <w:p w14:paraId="4C6C6434" w14:textId="77777777" w:rsidR="006C421A" w:rsidRDefault="006C421A"/>
    <w:p w14:paraId="754D0CE2" w14:textId="77777777" w:rsidR="006C421A" w:rsidRDefault="006C421A"/>
    <w:p w14:paraId="27F42CD2" w14:textId="77777777" w:rsidR="006C421A" w:rsidRDefault="006C421A"/>
    <w:p w14:paraId="5D682B5C" w14:textId="77777777" w:rsidR="00977EC5" w:rsidRDefault="00977EC5"/>
    <w:p w14:paraId="005455AC" w14:textId="77777777" w:rsidR="00977EC5" w:rsidRDefault="00977EC5"/>
    <w:p w14:paraId="3E675484" w14:textId="77777777" w:rsidR="00977EC5" w:rsidRDefault="00977EC5"/>
    <w:p w14:paraId="1D222C2A" w14:textId="77777777" w:rsidR="00977EC5" w:rsidRDefault="00977EC5"/>
    <w:p w14:paraId="430511D0" w14:textId="77777777" w:rsidR="00977EC5" w:rsidRDefault="00977EC5"/>
    <w:p w14:paraId="34892823" w14:textId="77777777" w:rsidR="00977EC5" w:rsidRDefault="00977EC5"/>
    <w:p w14:paraId="0CD59CD0" w14:textId="77777777" w:rsidR="00977EC5" w:rsidRDefault="00977EC5"/>
    <w:p w14:paraId="79ED7FB9" w14:textId="77777777" w:rsidR="006C421A" w:rsidRDefault="006C421A"/>
    <w:p w14:paraId="2749C3D6" w14:textId="77777777" w:rsidR="00977EC5" w:rsidRDefault="00977EC5"/>
    <w:p w14:paraId="53EAA44F" w14:textId="77777777" w:rsidR="006C421A" w:rsidRDefault="009379B4">
      <w:r>
        <w:rPr>
          <w:b/>
          <w:color w:val="990000"/>
          <w:sz w:val="48"/>
          <w:szCs w:val="48"/>
        </w:rPr>
        <w:t>System Requirements:</w:t>
      </w:r>
    </w:p>
    <w:p w14:paraId="6BAE540C" w14:textId="77777777" w:rsidR="00977EC5" w:rsidRDefault="00977EC5" w:rsidP="00204A52">
      <w:pPr>
        <w:rPr>
          <w:sz w:val="36"/>
          <w:szCs w:val="36"/>
        </w:rPr>
      </w:pPr>
    </w:p>
    <w:p w14:paraId="19DB3909" w14:textId="77777777" w:rsidR="00132CCA" w:rsidRDefault="00132CCA" w:rsidP="00132CCA">
      <w:pPr>
        <w:rPr>
          <w:sz w:val="36"/>
          <w:szCs w:val="36"/>
        </w:rPr>
      </w:pPr>
    </w:p>
    <w:p w14:paraId="0A27DEAC" w14:textId="77777777"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" w:name="OLE_LINK1"/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>v1.1</w:t>
      </w:r>
      <w:bookmarkEnd w:id="1"/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HW</w:t>
      </w:r>
    </w:p>
    <w:p w14:paraId="36961C24" w14:textId="77777777" w:rsidR="00132CCA" w:rsidRPr="00204A52" w:rsidRDefault="00132CCA" w:rsidP="00132CCA">
      <w:pPr>
        <w:rPr>
          <w:sz w:val="28"/>
          <w:szCs w:val="28"/>
        </w:rPr>
      </w:pPr>
    </w:p>
    <w:p w14:paraId="37C258A3" w14:textId="77777777"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14:paraId="35CF2A99" w14:textId="77777777"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14:paraId="67A21110" w14:textId="77777777" w:rsidR="002648BF" w:rsidRPr="00204A52" w:rsidRDefault="002648BF" w:rsidP="00204A52">
      <w:pPr>
        <w:rPr>
          <w:sz w:val="28"/>
          <w:szCs w:val="28"/>
        </w:rPr>
      </w:pPr>
    </w:p>
    <w:p w14:paraId="4F7578B7" w14:textId="77777777" w:rsidR="00204A52" w:rsidRDefault="00204A52" w:rsidP="00204A52">
      <w:pPr>
        <w:rPr>
          <w:sz w:val="28"/>
          <w:szCs w:val="28"/>
        </w:rPr>
      </w:pPr>
    </w:p>
    <w:p w14:paraId="68A4DF84" w14:textId="77777777" w:rsidR="002648BF" w:rsidRDefault="002648BF" w:rsidP="00204A52">
      <w:pPr>
        <w:rPr>
          <w:sz w:val="28"/>
          <w:szCs w:val="28"/>
        </w:rPr>
      </w:pPr>
    </w:p>
    <w:p w14:paraId="181FBF65" w14:textId="77777777" w:rsidR="002648BF" w:rsidRDefault="002648BF" w:rsidP="00204A52">
      <w:pPr>
        <w:rPr>
          <w:sz w:val="28"/>
          <w:szCs w:val="28"/>
        </w:rPr>
      </w:pPr>
    </w:p>
    <w:p w14:paraId="14FE4383" w14:textId="77777777"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970A671" w14:textId="77777777" w:rsidR="00132CCA" w:rsidRDefault="00132CCA" w:rsidP="00204A52">
      <w:pPr>
        <w:rPr>
          <w:sz w:val="28"/>
          <w:szCs w:val="28"/>
        </w:rPr>
      </w:pPr>
    </w:p>
    <w:p w14:paraId="71AE438B" w14:textId="77777777"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14:paraId="45622D7F" w14:textId="77777777" w:rsidR="002648BF" w:rsidRPr="002648BF" w:rsidRDefault="002648BF" w:rsidP="00204A52">
      <w:pPr>
        <w:rPr>
          <w:sz w:val="28"/>
          <w:szCs w:val="28"/>
        </w:rPr>
      </w:pPr>
    </w:p>
    <w:p w14:paraId="627840AB" w14:textId="77777777" w:rsidR="002648BF" w:rsidRDefault="002648BF" w:rsidP="00204A52">
      <w:pPr>
        <w:rPr>
          <w:sz w:val="28"/>
          <w:szCs w:val="28"/>
        </w:rPr>
      </w:pPr>
    </w:p>
    <w:p w14:paraId="3A55D0AA" w14:textId="77777777" w:rsidR="006A6D2D" w:rsidRDefault="006A6D2D" w:rsidP="00204A52">
      <w:pPr>
        <w:rPr>
          <w:sz w:val="28"/>
          <w:szCs w:val="28"/>
        </w:rPr>
      </w:pPr>
    </w:p>
    <w:p w14:paraId="0932DCDB" w14:textId="77777777"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F4F81E4" w14:textId="77777777" w:rsidR="002648BF" w:rsidRPr="006A6D2D" w:rsidRDefault="002648BF" w:rsidP="00204A52">
      <w:pPr>
        <w:rPr>
          <w:sz w:val="28"/>
          <w:szCs w:val="28"/>
        </w:rPr>
      </w:pPr>
    </w:p>
    <w:p w14:paraId="2836FAD8" w14:textId="77777777"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14:paraId="6042036A" w14:textId="77777777"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89D644" w14:textId="77777777" w:rsidR="00407620" w:rsidRDefault="00407620" w:rsidP="00204A52">
      <w:pPr>
        <w:rPr>
          <w:sz w:val="28"/>
          <w:szCs w:val="28"/>
        </w:rPr>
      </w:pPr>
    </w:p>
    <w:p w14:paraId="45EDE9F6" w14:textId="77777777" w:rsidR="00407620" w:rsidRDefault="00407620" w:rsidP="00204A52">
      <w:pPr>
        <w:rPr>
          <w:sz w:val="28"/>
          <w:szCs w:val="28"/>
        </w:rPr>
      </w:pPr>
    </w:p>
    <w:p w14:paraId="5335547D" w14:textId="77777777"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3FF71C3F" w14:textId="77777777" w:rsidR="00407620" w:rsidRDefault="00407620" w:rsidP="007B5FCA">
      <w:pPr>
        <w:ind w:firstLine="720"/>
        <w:rPr>
          <w:sz w:val="28"/>
          <w:szCs w:val="28"/>
        </w:rPr>
      </w:pPr>
    </w:p>
    <w:p w14:paraId="060378C1" w14:textId="77777777"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r w:rsidR="009379B4">
        <w:rPr>
          <w:sz w:val="28"/>
          <w:szCs w:val="28"/>
        </w:rPr>
        <w:t>and addition</w:t>
      </w:r>
      <w:r>
        <w:rPr>
          <w:sz w:val="28"/>
          <w:szCs w:val="28"/>
        </w:rPr>
        <w:t xml:space="preserve"> operation at first before a number is entered the system shall display the following message 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14:paraId="4E3C2BC0" w14:textId="77777777" w:rsidR="00407620" w:rsidRDefault="00407620" w:rsidP="00204A52"/>
    <w:p w14:paraId="756741F5" w14:textId="77777777" w:rsidR="002648BF" w:rsidRPr="00204A52" w:rsidRDefault="002648BF" w:rsidP="00204A52">
      <w:pPr>
        <w:rPr>
          <w:sz w:val="28"/>
          <w:szCs w:val="28"/>
        </w:rPr>
      </w:pPr>
    </w:p>
    <w:p w14:paraId="155A52B6" w14:textId="77777777"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4523C996" w14:textId="77777777" w:rsidR="007B5FCA" w:rsidRDefault="007B5FCA" w:rsidP="00204A52">
      <w:pPr>
        <w:rPr>
          <w:sz w:val="28"/>
          <w:szCs w:val="28"/>
        </w:rPr>
      </w:pPr>
    </w:p>
    <w:p w14:paraId="08F9658C" w14:textId="77777777"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14:paraId="62B96E78" w14:textId="77777777" w:rsidR="00A65F3F" w:rsidRDefault="00A65F3F" w:rsidP="00204A52">
      <w:pPr>
        <w:rPr>
          <w:sz w:val="28"/>
          <w:szCs w:val="28"/>
        </w:rPr>
      </w:pPr>
    </w:p>
    <w:p w14:paraId="7ECFDDC9" w14:textId="77777777" w:rsidR="00A65F3F" w:rsidRDefault="00A65F3F" w:rsidP="00204A52">
      <w:pPr>
        <w:rPr>
          <w:sz w:val="28"/>
          <w:szCs w:val="28"/>
        </w:rPr>
      </w:pPr>
    </w:p>
    <w:p w14:paraId="077C7351" w14:textId="77777777" w:rsidR="00A65F3F" w:rsidRPr="00204A52" w:rsidRDefault="00A65F3F" w:rsidP="00204A52">
      <w:pPr>
        <w:rPr>
          <w:sz w:val="28"/>
          <w:szCs w:val="28"/>
        </w:rPr>
      </w:pPr>
    </w:p>
    <w:p w14:paraId="4C609150" w14:textId="77777777"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14:paraId="2FB38E51" w14:textId="77777777" w:rsidR="0094077F" w:rsidRDefault="0094077F" w:rsidP="0094077F">
      <w:pPr>
        <w:rPr>
          <w:sz w:val="28"/>
          <w:szCs w:val="28"/>
        </w:rPr>
      </w:pPr>
    </w:p>
    <w:p w14:paraId="1667949E" w14:textId="77777777"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14:paraId="1EBD270D" w14:textId="77777777" w:rsidR="0094077F" w:rsidRPr="006A6D2D" w:rsidRDefault="0094077F" w:rsidP="0094077F">
      <w:pPr>
        <w:rPr>
          <w:sz w:val="28"/>
          <w:szCs w:val="28"/>
        </w:rPr>
      </w:pPr>
    </w:p>
    <w:p w14:paraId="598FD34C" w14:textId="77777777" w:rsidR="00204A52" w:rsidRDefault="00204A52" w:rsidP="00204A52">
      <w:pPr>
        <w:rPr>
          <w:sz w:val="36"/>
          <w:szCs w:val="36"/>
        </w:rPr>
      </w:pPr>
    </w:p>
    <w:p w14:paraId="7DA9DF93" w14:textId="77777777"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633393">
        <w:rPr>
          <w:color w:val="FF0000"/>
          <w:sz w:val="28"/>
          <w:szCs w:val="28"/>
        </w:rPr>
        <w:t>v1.1</w:t>
      </w:r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8F309DA" w14:textId="77777777"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Pr="002220D1">
        <w:rPr>
          <w:sz w:val="28"/>
          <w:szCs w:val="28"/>
        </w:rPr>
        <w:t xml:space="preserve"> shall play a different tune for each button when pressed.</w:t>
      </w:r>
    </w:p>
    <w:p w14:paraId="1ECDEF5A" w14:textId="77777777" w:rsidR="002220D1" w:rsidRPr="00132CCA" w:rsidRDefault="002220D1" w:rsidP="00132CCA">
      <w:pPr>
        <w:pStyle w:val="ListParagraph"/>
        <w:rPr>
          <w:sz w:val="36"/>
          <w:szCs w:val="36"/>
        </w:rPr>
      </w:pPr>
    </w:p>
    <w:p w14:paraId="5D640C9C" w14:textId="77777777" w:rsidR="00204A52" w:rsidRDefault="00204A52" w:rsidP="00204A52">
      <w:pPr>
        <w:rPr>
          <w:sz w:val="36"/>
          <w:szCs w:val="36"/>
        </w:rPr>
      </w:pPr>
    </w:p>
    <w:p w14:paraId="6244B05C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002EA4A6" w14:textId="77777777" w:rsidR="00F05480" w:rsidRDefault="00F05480" w:rsidP="00F05480">
      <w:pPr>
        <w:rPr>
          <w:sz w:val="28"/>
          <w:szCs w:val="28"/>
        </w:rPr>
      </w:pPr>
    </w:p>
    <w:p w14:paraId="186F2503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14:paraId="7AEB9A1D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14:paraId="3B843152" w14:textId="77777777" w:rsidR="00F05480" w:rsidRDefault="00F05480" w:rsidP="00F05480">
      <w:pPr>
        <w:rPr>
          <w:sz w:val="28"/>
          <w:szCs w:val="28"/>
        </w:rPr>
      </w:pPr>
    </w:p>
    <w:p w14:paraId="5964DA4C" w14:textId="77777777" w:rsidR="00204A52" w:rsidRDefault="00204A52" w:rsidP="00204A52">
      <w:pPr>
        <w:rPr>
          <w:sz w:val="36"/>
          <w:szCs w:val="36"/>
        </w:rPr>
      </w:pPr>
    </w:p>
    <w:p w14:paraId="0D1788B4" w14:textId="77777777" w:rsidR="00F05480" w:rsidRDefault="00F05480" w:rsidP="00204A52">
      <w:pPr>
        <w:rPr>
          <w:sz w:val="36"/>
          <w:szCs w:val="36"/>
        </w:rPr>
      </w:pPr>
    </w:p>
    <w:p w14:paraId="5AE414DD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7B015A51" w14:textId="77777777" w:rsidR="00204A52" w:rsidRDefault="00204A52" w:rsidP="00204A52">
      <w:pPr>
        <w:rPr>
          <w:sz w:val="28"/>
          <w:szCs w:val="28"/>
        </w:rPr>
      </w:pPr>
    </w:p>
    <w:p w14:paraId="7DF2D52D" w14:textId="77777777"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14:paraId="67E91402" w14:textId="77777777" w:rsidR="00F05480" w:rsidRDefault="00F05480" w:rsidP="00204A52">
      <w:pPr>
        <w:rPr>
          <w:sz w:val="28"/>
          <w:szCs w:val="28"/>
        </w:rPr>
      </w:pPr>
    </w:p>
    <w:p w14:paraId="73B189E2" w14:textId="77777777" w:rsidR="00132CCA" w:rsidRDefault="00132CCA" w:rsidP="00204A52">
      <w:pPr>
        <w:rPr>
          <w:sz w:val="28"/>
          <w:szCs w:val="28"/>
        </w:rPr>
      </w:pPr>
    </w:p>
    <w:p w14:paraId="7D039849" w14:textId="77777777" w:rsidR="00132CCA" w:rsidRPr="00F05480" w:rsidRDefault="00132CCA" w:rsidP="00204A52">
      <w:pPr>
        <w:rPr>
          <w:sz w:val="28"/>
          <w:szCs w:val="28"/>
        </w:rPr>
      </w:pPr>
    </w:p>
    <w:p w14:paraId="0DF62C06" w14:textId="77777777" w:rsidR="00204A52" w:rsidRPr="00132CCA" w:rsidRDefault="00B30E6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3F402F" w:rsidRPr="00132CCA">
        <w:rPr>
          <w:sz w:val="28"/>
          <w:szCs w:val="28"/>
        </w:rPr>
        <w:t>_</w:t>
      </w:r>
      <w:r w:rsidR="003F402F" w:rsidRPr="00132CCA">
        <w:rPr>
          <w:color w:val="FF0000"/>
          <w:sz w:val="28"/>
          <w:szCs w:val="28"/>
        </w:rPr>
        <w:t xml:space="preserve">v1.0 </w:t>
      </w:r>
      <w:proofErr w:type="spellStart"/>
      <w:r w:rsidR="003F402F" w:rsidRPr="00132CCA">
        <w:rPr>
          <w:sz w:val="28"/>
          <w:szCs w:val="28"/>
        </w:rPr>
        <w:t>Imp#SW</w:t>
      </w:r>
      <w:proofErr w:type="spellEnd"/>
    </w:p>
    <w:p w14:paraId="38038D44" w14:textId="77777777" w:rsidR="003F402F" w:rsidRDefault="003F402F" w:rsidP="003F402F">
      <w:pPr>
        <w:rPr>
          <w:sz w:val="28"/>
          <w:szCs w:val="28"/>
        </w:rPr>
      </w:pPr>
    </w:p>
    <w:p w14:paraId="7B4F2E2F" w14:textId="77777777"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14:paraId="27ABC207" w14:textId="77777777" w:rsidR="003F402F" w:rsidRPr="003F402F" w:rsidRDefault="003F402F" w:rsidP="003F402F">
      <w:pPr>
        <w:rPr>
          <w:sz w:val="28"/>
          <w:szCs w:val="28"/>
        </w:rPr>
      </w:pPr>
    </w:p>
    <w:p w14:paraId="033F5140" w14:textId="77777777" w:rsidR="00204A52" w:rsidRDefault="00204A52" w:rsidP="00204A52">
      <w:pPr>
        <w:rPr>
          <w:sz w:val="36"/>
          <w:szCs w:val="36"/>
        </w:rPr>
      </w:pPr>
    </w:p>
    <w:p w14:paraId="2F1CBB66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7C4E05E7" w14:textId="77777777" w:rsidR="00057DFF" w:rsidRDefault="00057DFF" w:rsidP="00057DFF">
      <w:pPr>
        <w:pStyle w:val="ListParagraph"/>
        <w:rPr>
          <w:sz w:val="28"/>
          <w:szCs w:val="28"/>
        </w:rPr>
      </w:pPr>
    </w:p>
    <w:p w14:paraId="58457B8F" w14:textId="77777777"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14:paraId="7CA1F489" w14:textId="77777777" w:rsidR="00204A52" w:rsidRDefault="00204A52" w:rsidP="00204A52">
      <w:pPr>
        <w:rPr>
          <w:sz w:val="36"/>
          <w:szCs w:val="36"/>
        </w:rPr>
      </w:pPr>
    </w:p>
    <w:p w14:paraId="6C2F38EF" w14:textId="77777777" w:rsidR="00836E9B" w:rsidRDefault="00836E9B" w:rsidP="00204A52">
      <w:pPr>
        <w:rPr>
          <w:sz w:val="36"/>
          <w:szCs w:val="36"/>
        </w:rPr>
      </w:pPr>
    </w:p>
    <w:p w14:paraId="6AA80AC1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2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4BB17789" w14:textId="77777777" w:rsidR="00057DFF" w:rsidRDefault="00057DFF" w:rsidP="00057DFF">
      <w:pPr>
        <w:rPr>
          <w:sz w:val="28"/>
          <w:szCs w:val="28"/>
        </w:rPr>
      </w:pPr>
    </w:p>
    <w:p w14:paraId="7243B269" w14:textId="77777777"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14:paraId="2A2058B6" w14:textId="77777777" w:rsidR="009A3A44" w:rsidRDefault="009A3A44" w:rsidP="00204A52">
      <w:pPr>
        <w:rPr>
          <w:sz w:val="36"/>
          <w:szCs w:val="36"/>
        </w:rPr>
      </w:pPr>
    </w:p>
    <w:p w14:paraId="35F80D9E" w14:textId="77777777" w:rsidR="00204A52" w:rsidRDefault="00204A52" w:rsidP="00204A52">
      <w:pPr>
        <w:rPr>
          <w:sz w:val="36"/>
          <w:szCs w:val="36"/>
        </w:rPr>
      </w:pPr>
    </w:p>
    <w:p w14:paraId="082F3587" w14:textId="77777777" w:rsidR="00204A52" w:rsidRDefault="00204A52" w:rsidP="00204A52">
      <w:pPr>
        <w:rPr>
          <w:sz w:val="36"/>
          <w:szCs w:val="36"/>
        </w:rPr>
      </w:pPr>
    </w:p>
    <w:p w14:paraId="16252854" w14:textId="77777777" w:rsidR="00204A52" w:rsidRDefault="00204A52" w:rsidP="00204A52">
      <w:pPr>
        <w:rPr>
          <w:sz w:val="36"/>
          <w:szCs w:val="36"/>
        </w:rPr>
      </w:pPr>
    </w:p>
    <w:p w14:paraId="2A88DF68" w14:textId="77777777" w:rsidR="00204A52" w:rsidRDefault="00204A52" w:rsidP="00204A52">
      <w:pPr>
        <w:rPr>
          <w:sz w:val="36"/>
          <w:szCs w:val="36"/>
        </w:rPr>
      </w:pPr>
    </w:p>
    <w:p w14:paraId="5FEF57CB" w14:textId="77777777" w:rsidR="00204A52" w:rsidRDefault="00204A52" w:rsidP="00204A52">
      <w:pPr>
        <w:rPr>
          <w:sz w:val="36"/>
          <w:szCs w:val="36"/>
        </w:rPr>
      </w:pPr>
    </w:p>
    <w:p w14:paraId="7C07FDBB" w14:textId="77777777" w:rsidR="00204A52" w:rsidRDefault="00204A52" w:rsidP="00204A52">
      <w:pPr>
        <w:rPr>
          <w:sz w:val="36"/>
          <w:szCs w:val="36"/>
        </w:rPr>
      </w:pPr>
    </w:p>
    <w:p w14:paraId="599DD9DB" w14:textId="77777777" w:rsidR="00204A52" w:rsidRDefault="00204A52" w:rsidP="00204A52">
      <w:pPr>
        <w:rPr>
          <w:sz w:val="36"/>
          <w:szCs w:val="36"/>
        </w:rPr>
      </w:pPr>
    </w:p>
    <w:p w14:paraId="17BB8831" w14:textId="77777777" w:rsidR="00204A52" w:rsidRDefault="00204A52" w:rsidP="00204A52">
      <w:pPr>
        <w:rPr>
          <w:sz w:val="36"/>
          <w:szCs w:val="36"/>
        </w:rPr>
      </w:pPr>
    </w:p>
    <w:p w14:paraId="10648D48" w14:textId="77777777" w:rsidR="00204A52" w:rsidRDefault="00204A52" w:rsidP="00204A52">
      <w:pPr>
        <w:rPr>
          <w:sz w:val="36"/>
          <w:szCs w:val="36"/>
        </w:rPr>
      </w:pPr>
    </w:p>
    <w:p w14:paraId="7C8CAF96" w14:textId="77777777" w:rsidR="00204A52" w:rsidRDefault="00204A52" w:rsidP="00204A52">
      <w:pPr>
        <w:rPr>
          <w:sz w:val="36"/>
          <w:szCs w:val="36"/>
        </w:rPr>
      </w:pPr>
    </w:p>
    <w:p w14:paraId="3C3902AE" w14:textId="77777777" w:rsidR="00204A52" w:rsidRDefault="00204A52" w:rsidP="00204A52">
      <w:pPr>
        <w:rPr>
          <w:sz w:val="36"/>
          <w:szCs w:val="36"/>
        </w:rPr>
      </w:pPr>
    </w:p>
    <w:p w14:paraId="7228AA58" w14:textId="77777777"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14:paraId="1D1BE9B5" w14:textId="77777777"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14:paraId="34199E0D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26B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F85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3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8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14:paraId="0C26B225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2E7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B03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1CCA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09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14:paraId="438CE4DF" w14:textId="77777777" w:rsidR="00204A52" w:rsidRDefault="00204A52" w:rsidP="00204A52">
      <w:pPr>
        <w:rPr>
          <w:sz w:val="36"/>
          <w:szCs w:val="36"/>
        </w:rPr>
      </w:pPr>
    </w:p>
    <w:p w14:paraId="0F351808" w14:textId="77777777" w:rsidR="00204A52" w:rsidRDefault="00204A52" w:rsidP="00204A52">
      <w:pPr>
        <w:rPr>
          <w:sz w:val="36"/>
          <w:szCs w:val="36"/>
        </w:rPr>
      </w:pPr>
    </w:p>
    <w:p w14:paraId="02E7964B" w14:textId="77777777" w:rsidR="00204A52" w:rsidRDefault="00204A52" w:rsidP="00204A52">
      <w:pPr>
        <w:rPr>
          <w:sz w:val="36"/>
          <w:szCs w:val="36"/>
        </w:rPr>
      </w:pPr>
    </w:p>
    <w:p w14:paraId="097D753F" w14:textId="77777777" w:rsidR="00204A52" w:rsidRDefault="00204A52" w:rsidP="00204A52">
      <w:pPr>
        <w:rPr>
          <w:sz w:val="36"/>
          <w:szCs w:val="36"/>
        </w:rPr>
      </w:pPr>
    </w:p>
    <w:p w14:paraId="2D0795A2" w14:textId="77777777" w:rsidR="00204A52" w:rsidRDefault="00204A52" w:rsidP="00204A52">
      <w:pPr>
        <w:rPr>
          <w:sz w:val="36"/>
          <w:szCs w:val="36"/>
        </w:rPr>
      </w:pPr>
    </w:p>
    <w:p w14:paraId="1704249D" w14:textId="77777777" w:rsidR="00204A52" w:rsidRDefault="00204A52" w:rsidP="00204A52">
      <w:pPr>
        <w:rPr>
          <w:sz w:val="36"/>
          <w:szCs w:val="36"/>
        </w:rPr>
      </w:pPr>
    </w:p>
    <w:p w14:paraId="14FD4B2E" w14:textId="77777777" w:rsidR="00977EC5" w:rsidRPr="00977EC5" w:rsidRDefault="00977EC5">
      <w:pPr>
        <w:rPr>
          <w:sz w:val="36"/>
          <w:szCs w:val="36"/>
        </w:rPr>
      </w:pPr>
    </w:p>
    <w:p w14:paraId="5439DF04" w14:textId="77777777" w:rsidR="006C421A" w:rsidRDefault="00793939" w:rsidP="00836E9B">
      <w:r>
        <w:t xml:space="preserve">    </w:t>
      </w:r>
    </w:p>
    <w:sectPr w:rsidR="006C421A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44B3" w14:textId="77777777" w:rsidR="005A277F" w:rsidRDefault="005A277F">
      <w:pPr>
        <w:spacing w:line="240" w:lineRule="auto"/>
      </w:pPr>
      <w:r>
        <w:separator/>
      </w:r>
    </w:p>
  </w:endnote>
  <w:endnote w:type="continuationSeparator" w:id="0">
    <w:p w14:paraId="5E8C9F5B" w14:textId="77777777" w:rsidR="005A277F" w:rsidRDefault="005A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309BA" w14:textId="77777777" w:rsidR="005A277F" w:rsidRDefault="005A277F">
      <w:pPr>
        <w:spacing w:line="240" w:lineRule="auto"/>
      </w:pPr>
      <w:r>
        <w:separator/>
      </w:r>
    </w:p>
  </w:footnote>
  <w:footnote w:type="continuationSeparator" w:id="0">
    <w:p w14:paraId="36F8E69C" w14:textId="77777777" w:rsidR="005A277F" w:rsidRDefault="005A2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6316" w14:textId="7BCC2931" w:rsidR="009A3FCD" w:rsidRDefault="005F03DB" w:rsidP="009A3FCD">
    <w:pPr>
      <w:pStyle w:val="Header"/>
    </w:pPr>
    <w:r>
      <w:t>V1.</w:t>
    </w:r>
    <w:r w:rsidR="009A3FCD">
      <w:t>4</w:t>
    </w:r>
  </w:p>
  <w:p w14:paraId="6D5D9939" w14:textId="77777777" w:rsidR="006C421A" w:rsidRDefault="006C4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132CCA"/>
    <w:rsid w:val="00134B33"/>
    <w:rsid w:val="001D630C"/>
    <w:rsid w:val="001F40E9"/>
    <w:rsid w:val="00204A52"/>
    <w:rsid w:val="002220D1"/>
    <w:rsid w:val="002648BF"/>
    <w:rsid w:val="002B2B04"/>
    <w:rsid w:val="00320BF7"/>
    <w:rsid w:val="00377008"/>
    <w:rsid w:val="00384B3B"/>
    <w:rsid w:val="00391DA5"/>
    <w:rsid w:val="003A3CDD"/>
    <w:rsid w:val="003F402F"/>
    <w:rsid w:val="00407620"/>
    <w:rsid w:val="00423B43"/>
    <w:rsid w:val="00527F10"/>
    <w:rsid w:val="0054078F"/>
    <w:rsid w:val="005A277F"/>
    <w:rsid w:val="005B4F9E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B62CE"/>
    <w:rsid w:val="008C3F11"/>
    <w:rsid w:val="009379B4"/>
    <w:rsid w:val="0094077F"/>
    <w:rsid w:val="00977EC5"/>
    <w:rsid w:val="009A3A44"/>
    <w:rsid w:val="009A3FCD"/>
    <w:rsid w:val="009E2AD1"/>
    <w:rsid w:val="00A2502A"/>
    <w:rsid w:val="00A3170B"/>
    <w:rsid w:val="00A54CF6"/>
    <w:rsid w:val="00A65F3F"/>
    <w:rsid w:val="00A762A6"/>
    <w:rsid w:val="00AA3E59"/>
    <w:rsid w:val="00B30E63"/>
    <w:rsid w:val="00B41F40"/>
    <w:rsid w:val="00BB5665"/>
    <w:rsid w:val="00BB7433"/>
    <w:rsid w:val="00CB23F0"/>
    <w:rsid w:val="00D36562"/>
    <w:rsid w:val="00D81D35"/>
    <w:rsid w:val="00D9787E"/>
    <w:rsid w:val="00E26E94"/>
    <w:rsid w:val="00E67225"/>
    <w:rsid w:val="00EB1EAF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8DD6-1219-418B-BFCF-89A20EE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38</cp:revision>
  <dcterms:created xsi:type="dcterms:W3CDTF">2020-02-01T14:50:00Z</dcterms:created>
  <dcterms:modified xsi:type="dcterms:W3CDTF">2020-02-08T19:13:00Z</dcterms:modified>
</cp:coreProperties>
</file>